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6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4BE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7C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2</w:t>
      </w:r>
      <w:r w:rsidR="00664FFA">
        <w:noBreakHyphen/>
      </w:r>
      <w:r>
        <w:t>3</w:t>
      </w:r>
      <w:r w:rsidR="00664FFA">
        <w:noBreakHyphen/>
      </w:r>
      <w:r>
        <w:t>915 SO AS TO PROVIDE THAT A MAGISTRATE MAY NOT COMMENCE A TRIAL OR ANOTHER PROCEEDING, OR REQUIRE AN ATTORNEY TO APPEAR OR BE PRESENT IN COURT, ON SATURDAY, SUNDAY, OR AFTER FIVE O</w:t>
      </w:r>
      <w:r w:rsidR="00664FFA" w:rsidRPr="00664FFA">
        <w:t>’</w:t>
      </w:r>
      <w:r>
        <w:t>CLOCK ON A WEEKDAY EXCEPT IN THE CASE OF AN EMERGENCY</w:t>
      </w:r>
      <w:r w:rsidR="00664FFA">
        <w:t xml:space="preserve"> AND TO PROVIDE CERTAIN MINIMUM LEVELS OF COMPENSATION FOR JURORS AND OVERTIME PAY FOR COURT PERSONNEL IN THE EVENT OF AN EMERGENCY</w:t>
      </w:r>
      <w:r>
        <w:t>.</w:t>
      </w:r>
    </w:p>
    <w:p w:rsidR="00744BEB" w:rsidRDefault="00744B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4BEB" w:rsidRDefault="00744B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4BEB" w:rsidRDefault="00744B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CB3" w:rsidRDefault="00744BEB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7CB3">
        <w:t>Article 9, Chapter 3, Title 22 of the 1976 Code is amended by adding:</w:t>
      </w:r>
    </w:p>
    <w:p w:rsidR="00417CB3" w:rsidRDefault="00417CB3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FFA" w:rsidRDefault="00664FFA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2</w:t>
      </w:r>
      <w:r>
        <w:noBreakHyphen/>
        <w:t>3</w:t>
      </w:r>
      <w:r>
        <w:noBreakHyphen/>
        <w:t>915.</w:t>
      </w:r>
      <w:r w:rsidRPr="000970E4">
        <w:tab/>
        <w:t>(A)</w:t>
      </w:r>
      <w:r>
        <w:tab/>
      </w:r>
      <w:r w:rsidR="00417CB3">
        <w:t>Notwithstanding a court rule or another provision of law, a magistrate may not commence a trial or another proceeding, or require an attorney to appear or be present in the court, on Saturday, Sunday, or after five o</w:t>
      </w:r>
      <w:r w:rsidRPr="00664FFA">
        <w:t>’</w:t>
      </w:r>
      <w:r w:rsidR="00417CB3">
        <w:t>clock on a weekday except in the case of an emergency.</w:t>
      </w:r>
    </w:p>
    <w:p w:rsidR="00664FFA" w:rsidRPr="000970E4" w:rsidRDefault="00664FFA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970E4">
        <w:t>(B)</w:t>
      </w:r>
      <w:r w:rsidRPr="000970E4">
        <w:tab/>
        <w:t xml:space="preserve">If a magistrate determines an emergency exists and court must be held: </w:t>
      </w:r>
    </w:p>
    <w:p w:rsidR="00664FFA" w:rsidRPr="000970E4" w:rsidRDefault="00664FFA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70E4">
        <w:tab/>
      </w:r>
      <w:r w:rsidRPr="000970E4">
        <w:tab/>
        <w:t>(1)</w:t>
      </w:r>
      <w:r w:rsidRPr="000970E4">
        <w:tab/>
        <w:t>after five o’clock on a weekday, compensation for jurors must be no less than one hundred dollars per day and court personnel must be paid overtime; and</w:t>
      </w:r>
    </w:p>
    <w:p w:rsidR="00664FFA" w:rsidRPr="000970E4" w:rsidRDefault="00664FFA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70E4">
        <w:tab/>
      </w:r>
      <w:r w:rsidRPr="000970E4">
        <w:tab/>
        <w:t>(2)</w:t>
      </w:r>
      <w:r w:rsidRPr="000970E4">
        <w:tab/>
        <w:t>on the weekend, compensation for jurors must be no less than one hundred fifty dollars per day and court personnel must be paid overtime.</w:t>
      </w:r>
    </w:p>
    <w:p w:rsidR="00417CB3" w:rsidRDefault="00664FFA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970E4">
        <w:t>(C)</w:t>
      </w:r>
      <w:r>
        <w:tab/>
      </w:r>
      <w:r w:rsidR="00417CB3">
        <w:t xml:space="preserve">The provisions of </w:t>
      </w:r>
      <w:r w:rsidRPr="000970E4">
        <w:t>subsection (A)</w:t>
      </w:r>
      <w:r w:rsidR="00417CB3">
        <w:t xml:space="preserve"> do not apply to bond hearings.”</w:t>
      </w:r>
    </w:p>
    <w:p w:rsidR="00417CB3" w:rsidRDefault="00417CB3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CB3" w:rsidRDefault="00417CB3" w:rsidP="00417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06CBD" w:rsidRDefault="00664FFA" w:rsidP="000970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6CBD" w:rsidRDefault="00B06CBD" w:rsidP="00B06CBD">
      <w:pPr>
        <w:suppressAutoHyphens/>
      </w:pPr>
    </w:p>
    <w:sectPr w:rsidR="00B06CBD" w:rsidSect="00B06C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BEB" w:rsidRDefault="00744BEB" w:rsidP="009F0C77">
      <w:r>
        <w:separator/>
      </w:r>
    </w:p>
  </w:endnote>
  <w:endnote w:type="continuationSeparator" w:id="0">
    <w:p w:rsidR="00744BEB" w:rsidRDefault="00744BE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A75C2B-EEBF-4CD3-9D2F-A9E4E1FF1101}"/>
    <w:embedBold r:id="rId2" w:fontKey="{A41A0162-986E-412A-9E44-5845A2EB122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4851746-512E-4C22-991F-7997920F8FB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0979906-9A9D-46C2-AC59-9E71CBC8E1C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2218502-88FC-44B2-8618-DC901D3752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29" w:rsidRPr="00B06CBD" w:rsidRDefault="00B06CBD" w:rsidP="00B06C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BEB" w:rsidRDefault="00744BEB" w:rsidP="009F0C77">
      <w:r>
        <w:separator/>
      </w:r>
    </w:p>
  </w:footnote>
  <w:footnote w:type="continuationSeparator" w:id="0">
    <w:p w:rsidR="00744BEB" w:rsidRDefault="00744BE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57AHB11"/>
    <w:docVar w:name="CoverBillType" w:val="b"/>
    <w:docVar w:name="docpath" w:val="L:\Council\bills\MS\7357AHB11.DOCX"/>
    <w:docVar w:name="dvBillNumber" w:val="408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F1757"/>
    <w:rsid w:val="00011869"/>
    <w:rsid w:val="000970E4"/>
    <w:rsid w:val="000E1785"/>
    <w:rsid w:val="000F40FA"/>
    <w:rsid w:val="0010776B"/>
    <w:rsid w:val="00133E66"/>
    <w:rsid w:val="00141853"/>
    <w:rsid w:val="001435A3"/>
    <w:rsid w:val="001D08F2"/>
    <w:rsid w:val="001D525B"/>
    <w:rsid w:val="001D7F4F"/>
    <w:rsid w:val="00201229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17CB3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4FFA"/>
    <w:rsid w:val="006913C9"/>
    <w:rsid w:val="0069470D"/>
    <w:rsid w:val="006F7DFD"/>
    <w:rsid w:val="00734F00"/>
    <w:rsid w:val="00744BEB"/>
    <w:rsid w:val="007A70AE"/>
    <w:rsid w:val="00823153"/>
    <w:rsid w:val="008362C7"/>
    <w:rsid w:val="008362E8"/>
    <w:rsid w:val="008A1768"/>
    <w:rsid w:val="008B6ABC"/>
    <w:rsid w:val="008F4429"/>
    <w:rsid w:val="0094021A"/>
    <w:rsid w:val="009B5AD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CBD"/>
    <w:rsid w:val="00B412D4"/>
    <w:rsid w:val="00BE3C22"/>
    <w:rsid w:val="00C0345E"/>
    <w:rsid w:val="00C05AD9"/>
    <w:rsid w:val="00C3483A"/>
    <w:rsid w:val="00C74E9D"/>
    <w:rsid w:val="00C82FD3"/>
    <w:rsid w:val="00C92819"/>
    <w:rsid w:val="00CC6B7B"/>
    <w:rsid w:val="00CD2089"/>
    <w:rsid w:val="00D73A67"/>
    <w:rsid w:val="00D970A9"/>
    <w:rsid w:val="00DA61A2"/>
    <w:rsid w:val="00DE1AAD"/>
    <w:rsid w:val="00DF3845"/>
    <w:rsid w:val="00E41911"/>
    <w:rsid w:val="00E92EEF"/>
    <w:rsid w:val="00EF1757"/>
    <w:rsid w:val="00F24442"/>
    <w:rsid w:val="00F50AE3"/>
    <w:rsid w:val="00F67CF1"/>
    <w:rsid w:val="00F840F0"/>
    <w:rsid w:val="00F9646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0864-FA27-4713-9432-E4972ADB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0</DocSecurity>
  <Lines>10</Lines>
  <Paragraphs>2</Paragraphs>
  <ScaleCrop>false</ScaleCrop>
  <Company> 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04-12T18:36:00Z</cp:lastPrinted>
  <dcterms:created xsi:type="dcterms:W3CDTF">2011-04-13T15:10:00Z</dcterms:created>
  <dcterms:modified xsi:type="dcterms:W3CDTF">2011-04-13T15:10:00Z</dcterms:modified>
</cp:coreProperties>
</file>